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7042EC">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7042EC">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7A853813" w:rsidR="00D6107F" w:rsidRPr="00A5122C" w:rsidRDefault="007042EC" w:rsidP="00EA20AE">
      <w:pPr>
        <w:pStyle w:val="TM2"/>
        <w:tabs>
          <w:tab w:val="left" w:pos="880"/>
          <w:tab w:val="right" w:leader="dot" w:pos="9062"/>
        </w:tabs>
        <w:rPr>
          <w:rStyle w:val="Lienhypertexte"/>
        </w:rPr>
      </w:pPr>
      <w:hyperlink w:anchor="_Toc82504281" w:history="1">
        <w:r w:rsidR="008F7179" w:rsidRPr="00A5122C">
          <w:rPr>
            <w:rStyle w:val="Lienhypertexte"/>
            <w:rFonts w:asciiTheme="minorHAnsi" w:hAnsiTheme="minorHAnsi" w:cstheme="minorHAnsi"/>
            <w:noProof/>
          </w:rPr>
          <w:t>2.5.</w:t>
        </w:r>
        <w:r w:rsidR="008F7179" w:rsidRPr="00A5122C">
          <w:rPr>
            <w:rStyle w:val="Lienhypertexte"/>
          </w:rPr>
          <w:tab/>
        </w:r>
        <w:r w:rsidR="008F7179" w:rsidRPr="00A5122C">
          <w:rPr>
            <w:rStyle w:val="Lienhypertexte"/>
            <w:rFonts w:asciiTheme="minorHAnsi" w:hAnsiTheme="minorHAnsi" w:cstheme="minorHAnsi"/>
            <w:noProof/>
          </w:rPr>
          <w:t>Réseau d’extraction et de soufflage</w:t>
        </w:r>
        <w:r w:rsidR="008F7179" w:rsidRPr="00A5122C">
          <w:rPr>
            <w:rStyle w:val="Lienhypertexte"/>
            <w:webHidden/>
          </w:rPr>
          <w:tab/>
        </w:r>
        <w:r w:rsidR="008F7179">
          <w:rPr>
            <w:rStyle w:val="Lienhypertexte"/>
            <w:webHidden/>
          </w:rPr>
          <w:t>8</w:t>
        </w:r>
      </w:hyperlink>
    </w:p>
    <w:p w14:paraId="2DF9FAE0" w14:textId="63C538F8" w:rsidR="00D6107F" w:rsidRPr="00A5122C" w:rsidRDefault="007042EC" w:rsidP="009E3C5D">
      <w:pPr>
        <w:pStyle w:val="TM3"/>
        <w:tabs>
          <w:tab w:val="left" w:pos="1320"/>
          <w:tab w:val="right" w:leader="dot" w:pos="9062"/>
        </w:tabs>
        <w:rPr>
          <w:rStyle w:val="Lienhypertexte"/>
        </w:rPr>
      </w:pPr>
      <w:hyperlink w:anchor="_Toc82504282" w:history="1">
        <w:r w:rsidR="008F7179" w:rsidRPr="00A5122C">
          <w:rPr>
            <w:rStyle w:val="Lienhypertexte"/>
            <w:rFonts w:asciiTheme="minorHAnsi" w:hAnsiTheme="minorHAnsi" w:cstheme="minorHAnsi"/>
            <w:noProof/>
          </w:rPr>
          <w:t>2.5.1.</w:t>
        </w:r>
        <w:r w:rsidR="008F7179" w:rsidRPr="00A5122C">
          <w:rPr>
            <w:rStyle w:val="Lienhypertexte"/>
          </w:rPr>
          <w:tab/>
        </w:r>
        <w:r w:rsidR="008F7179" w:rsidRPr="00A5122C">
          <w:rPr>
            <w:rStyle w:val="Lienhypertexte"/>
            <w:rFonts w:asciiTheme="minorHAnsi" w:hAnsiTheme="minorHAnsi" w:cstheme="minorHAnsi"/>
            <w:noProof/>
          </w:rPr>
          <w:t>Conduits collectifs</w:t>
        </w:r>
        <w:r w:rsidR="008F7179" w:rsidRPr="00A5122C">
          <w:rPr>
            <w:rStyle w:val="Lienhypertexte"/>
            <w:webHidden/>
          </w:rPr>
          <w:tab/>
        </w:r>
        <w:r w:rsidR="008F7179">
          <w:rPr>
            <w:rStyle w:val="Lienhypertexte"/>
            <w:webHidden/>
          </w:rPr>
          <w:t>8</w:t>
        </w:r>
      </w:hyperlink>
    </w:p>
    <w:p w14:paraId="6A1A2529" w14:textId="70FC4709" w:rsidR="00D6107F" w:rsidRPr="00A5122C" w:rsidRDefault="007042EC"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20277CE7" w:rsidR="00D6107F" w:rsidRPr="00A5122C" w:rsidRDefault="007042EC" w:rsidP="009E3C5D">
      <w:pPr>
        <w:pStyle w:val="TM3"/>
        <w:tabs>
          <w:tab w:val="left" w:pos="1320"/>
          <w:tab w:val="right" w:leader="dot" w:pos="9062"/>
        </w:tabs>
        <w:rPr>
          <w:rStyle w:val="Lienhypertexte"/>
        </w:rPr>
      </w:pPr>
      <w:hyperlink w:anchor="_Toc82504284" w:history="1">
        <w:r w:rsidR="008F7179" w:rsidRPr="00A5122C">
          <w:rPr>
            <w:rStyle w:val="Lienhypertexte"/>
            <w:rFonts w:asciiTheme="minorHAnsi" w:hAnsiTheme="minorHAnsi" w:cstheme="minorHAnsi"/>
            <w:noProof/>
          </w:rPr>
          <w:t>2.5.3.</w:t>
        </w:r>
        <w:r w:rsidR="008F7179" w:rsidRPr="00A5122C">
          <w:rPr>
            <w:rStyle w:val="Lienhypertexte"/>
          </w:rPr>
          <w:tab/>
        </w:r>
        <w:r w:rsidR="008F7179" w:rsidRPr="00A5122C">
          <w:rPr>
            <w:rStyle w:val="Lienhypertexte"/>
            <w:rFonts w:asciiTheme="minorHAnsi" w:hAnsiTheme="minorHAnsi" w:cstheme="minorHAnsi"/>
            <w:noProof/>
          </w:rPr>
          <w:t>Réseaux de rejet et d’air neuf</w:t>
        </w:r>
        <w:r w:rsidR="008F7179" w:rsidRPr="00A5122C">
          <w:rPr>
            <w:rStyle w:val="Lienhypertexte"/>
            <w:webHidden/>
          </w:rPr>
          <w:tab/>
        </w:r>
        <w:r w:rsidR="008F7179">
          <w:rPr>
            <w:rStyle w:val="Lienhypertexte"/>
            <w:webHidden/>
          </w:rPr>
          <w:t>10</w:t>
        </w:r>
      </w:hyperlink>
    </w:p>
    <w:p w14:paraId="7C5E7127" w14:textId="7909929E" w:rsidR="00D6107F" w:rsidRPr="00A5122C" w:rsidRDefault="007042EC"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7042EC">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7042EC">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6AB13184"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4</w:t>
        </w:r>
      </w:hyperlink>
    </w:p>
    <w:p w14:paraId="3BE8051F" w14:textId="2DB7BF4F"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Pr="00A5122C">
          <w:rPr>
            <w:rFonts w:asciiTheme="minorHAnsi" w:hAnsiTheme="minorHAnsi" w:cstheme="minorHAnsi"/>
            <w:noProof/>
            <w:webHidden/>
          </w:rPr>
          <w:t>14</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0AA477A4" w:rsidR="00216673" w:rsidRDefault="00216673" w:rsidP="007B3B53">
      <w:pPr>
        <w:ind w:right="-568" w:firstLine="708"/>
        <w:rPr>
          <w:rFonts w:ascii="Calibri" w:hAnsi="Calibri" w:cs="Arial"/>
        </w:rPr>
      </w:pPr>
    </w:p>
    <w:p w14:paraId="628E74CA" w14:textId="0E235BA7" w:rsidR="00FD4EEC" w:rsidRDefault="00FD4EEC" w:rsidP="007B3B53">
      <w:pPr>
        <w:ind w:right="-568" w:firstLine="708"/>
        <w:rPr>
          <w:rFonts w:ascii="Calibri" w:hAnsi="Calibri" w:cs="Arial"/>
        </w:rPr>
      </w:pPr>
    </w:p>
    <w:p w14:paraId="7D7FC937" w14:textId="77777777" w:rsidR="00FD4EEC" w:rsidRDefault="00FD4EEC"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2A5741FC" w:rsidR="00F81E93" w:rsidRDefault="00F81E93" w:rsidP="00AA1E2C">
      <w:pPr>
        <w:rPr>
          <w:rFonts w:ascii="Calibri" w:hAnsi="Calibri" w:cs="Arial"/>
        </w:rPr>
      </w:pPr>
    </w:p>
    <w:p w14:paraId="708B35E3" w14:textId="279F4166" w:rsidR="00FD4EEC" w:rsidRDefault="00FD4EEC" w:rsidP="00AA1E2C">
      <w:pPr>
        <w:rPr>
          <w:rFonts w:ascii="Calibri" w:hAnsi="Calibri" w:cs="Arial"/>
        </w:rPr>
      </w:pPr>
    </w:p>
    <w:p w14:paraId="239CAA51" w14:textId="4C3EAB1C" w:rsidR="00FD4EEC" w:rsidRDefault="00FD4EEC" w:rsidP="00AA1E2C">
      <w:pPr>
        <w:rPr>
          <w:rFonts w:ascii="Calibri" w:hAnsi="Calibri" w:cs="Arial"/>
        </w:rPr>
      </w:pPr>
    </w:p>
    <w:p w14:paraId="1B37282B" w14:textId="2E0CA8AD" w:rsidR="00FD4EEC" w:rsidRDefault="00FD4EEC" w:rsidP="00AA1E2C">
      <w:pPr>
        <w:rPr>
          <w:rFonts w:ascii="Calibri" w:hAnsi="Calibri" w:cs="Arial"/>
        </w:rPr>
      </w:pPr>
    </w:p>
    <w:p w14:paraId="36AFD163" w14:textId="120082F5" w:rsidR="00FD4EEC" w:rsidRDefault="00FD4EEC" w:rsidP="00AA1E2C">
      <w:pPr>
        <w:rPr>
          <w:rFonts w:ascii="Calibri" w:hAnsi="Calibri" w:cs="Arial"/>
        </w:rPr>
      </w:pPr>
    </w:p>
    <w:p w14:paraId="38ACA920" w14:textId="52E10C56" w:rsidR="00FD4EEC" w:rsidRDefault="00FD4EEC" w:rsidP="00AA1E2C">
      <w:pPr>
        <w:rPr>
          <w:rFonts w:ascii="Calibri" w:hAnsi="Calibri" w:cs="Arial"/>
        </w:rPr>
      </w:pPr>
    </w:p>
    <w:p w14:paraId="1EA325AC" w14:textId="73E8F692" w:rsidR="00FD4EEC" w:rsidRDefault="00FD4EEC" w:rsidP="00AA1E2C">
      <w:pPr>
        <w:rPr>
          <w:rFonts w:ascii="Calibri" w:hAnsi="Calibri" w:cs="Arial"/>
        </w:rPr>
      </w:pPr>
    </w:p>
    <w:p w14:paraId="4B483CFE" w14:textId="2D58C327" w:rsidR="00FD4EEC" w:rsidRDefault="00FD4EEC" w:rsidP="00AA1E2C">
      <w:pPr>
        <w:rPr>
          <w:rFonts w:ascii="Calibri" w:hAnsi="Calibri" w:cs="Arial"/>
        </w:rPr>
      </w:pPr>
    </w:p>
    <w:p w14:paraId="414371B4" w14:textId="536DEB9E" w:rsidR="00FD4EEC" w:rsidRDefault="00FD4EEC" w:rsidP="00AA1E2C">
      <w:pPr>
        <w:rPr>
          <w:rFonts w:ascii="Calibri" w:hAnsi="Calibri" w:cs="Arial"/>
        </w:rPr>
      </w:pPr>
    </w:p>
    <w:p w14:paraId="3AF4F573" w14:textId="62790994" w:rsidR="00FD4EEC" w:rsidRDefault="00FD4EEC" w:rsidP="00AA1E2C">
      <w:pPr>
        <w:rPr>
          <w:rFonts w:ascii="Calibri" w:hAnsi="Calibri" w:cs="Arial"/>
        </w:rPr>
      </w:pPr>
    </w:p>
    <w:p w14:paraId="58715392" w14:textId="0E9FFBF5" w:rsidR="00FD4EEC" w:rsidRDefault="00FD4EEC" w:rsidP="00AA1E2C">
      <w:pPr>
        <w:rPr>
          <w:rFonts w:ascii="Calibri" w:hAnsi="Calibri" w:cs="Arial"/>
        </w:rPr>
      </w:pPr>
    </w:p>
    <w:p w14:paraId="2A919968" w14:textId="2EB6F57C" w:rsidR="00FD4EEC" w:rsidRDefault="00FD4EEC" w:rsidP="00AA1E2C">
      <w:pPr>
        <w:rPr>
          <w:rFonts w:ascii="Calibri" w:hAnsi="Calibri" w:cs="Arial"/>
        </w:rPr>
      </w:pPr>
    </w:p>
    <w:p w14:paraId="3BF4738F" w14:textId="2C0202CD" w:rsidR="00FD4EEC" w:rsidRDefault="00FD4EEC" w:rsidP="00AA1E2C">
      <w:pPr>
        <w:rPr>
          <w:rFonts w:ascii="Calibri" w:hAnsi="Calibri" w:cs="Arial"/>
        </w:rPr>
      </w:pPr>
    </w:p>
    <w:p w14:paraId="643241BF" w14:textId="77777777" w:rsidR="00FD4EEC" w:rsidRDefault="00FD4EEC"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2D9564E1" w:rsidR="00917122" w:rsidRDefault="00917122" w:rsidP="00AA1E2C">
      <w:pPr>
        <w:rPr>
          <w:rFonts w:ascii="Calibri" w:hAnsi="Calibri" w:cs="Arial"/>
        </w:rPr>
      </w:pPr>
    </w:p>
    <w:p w14:paraId="7B70CC59" w14:textId="3F8934BE" w:rsidR="003F67D9" w:rsidRDefault="00FD04A4" w:rsidP="00AA1E2C">
      <w:pPr>
        <w:rPr>
          <w:rFonts w:ascii="Calibri" w:hAnsi="Calibri" w:cs="Arial"/>
        </w:rPr>
      </w:pPr>
      <w:r>
        <w:rPr>
          <w:noProof/>
        </w:rPr>
        <w:drawing>
          <wp:inline distT="0" distB="0" distL="0" distR="0" wp14:anchorId="1545D574" wp14:editId="4AEF4D29">
            <wp:extent cx="5760720" cy="252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0950"/>
                    </a:xfrm>
                    <a:prstGeom prst="rect">
                      <a:avLst/>
                    </a:prstGeom>
                  </pic:spPr>
                </pic:pic>
              </a:graphicData>
            </a:graphic>
          </wp:inline>
        </w:drawing>
      </w:r>
    </w:p>
    <w:p w14:paraId="4F70DCA5" w14:textId="77777777" w:rsidR="000F1911" w:rsidRPr="00382F92" w:rsidRDefault="000F1911" w:rsidP="00AA1E2C">
      <w:pP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342E72E1" w14:textId="79F396F7" w:rsidR="00752853"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w:t>
      </w:r>
      <w:r w:rsidR="00C7324C" w:rsidRPr="00256341">
        <w:rPr>
          <w:rFonts w:ascii="Calibri" w:hAnsi="Calibri" w:cs="Arial"/>
          <w:b/>
          <w:bCs/>
        </w:rPr>
        <w:t xml:space="preserve">registre </w:t>
      </w:r>
      <w:r w:rsidR="00BD224A" w:rsidRPr="00256341">
        <w:rPr>
          <w:rFonts w:ascii="Calibri" w:hAnsi="Calibri" w:cs="Arial"/>
          <w:b/>
          <w:bCs/>
        </w:rPr>
        <w:t xml:space="preserve">Iris </w:t>
      </w:r>
      <w:r w:rsidR="00477DE5" w:rsidRPr="00256341">
        <w:rPr>
          <w:rFonts w:ascii="Calibri" w:hAnsi="Calibri" w:cs="Arial"/>
          <w:b/>
          <w:bCs/>
        </w:rPr>
        <w:t>associé à</w:t>
      </w:r>
      <w:r w:rsidR="00BD224A" w:rsidRPr="00256341">
        <w:rPr>
          <w:rFonts w:ascii="Calibri" w:hAnsi="Calibri" w:cs="Arial"/>
          <w:b/>
          <w:bCs/>
        </w:rPr>
        <w:t xml:space="preserve"> un</w:t>
      </w:r>
      <w:r w:rsidR="00477DE5" w:rsidRPr="00256341">
        <w:rPr>
          <w:rFonts w:ascii="Calibri" w:hAnsi="Calibri" w:cs="Arial"/>
          <w:b/>
          <w:bCs/>
        </w:rPr>
        <w:t xml:space="preserve"> registre motorisé RMA</w:t>
      </w:r>
      <w:r w:rsidR="00477DE5" w:rsidRPr="00477DE5">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5C759C">
        <w:rPr>
          <w:rFonts w:ascii="Calibri" w:hAnsi="Calibri" w:cs="Arial"/>
        </w:rPr>
        <w:t>e 2</w:t>
      </w:r>
      <w:r w:rsidR="00345C12">
        <w:rPr>
          <w:rFonts w:ascii="Calibri" w:hAnsi="Calibri" w:cs="Arial"/>
        </w:rPr>
        <w:t xml:space="preserve"> </w:t>
      </w:r>
      <w:r w:rsidR="007A64B0">
        <w:rPr>
          <w:rFonts w:ascii="Calibri" w:hAnsi="Calibri" w:cs="Arial"/>
        </w:rPr>
        <w:t>diamètre</w:t>
      </w:r>
      <w:r w:rsidR="005C759C">
        <w:rPr>
          <w:rFonts w:ascii="Calibri" w:hAnsi="Calibri" w:cs="Arial"/>
        </w:rPr>
        <w:t>s (250 mm)</w:t>
      </w:r>
      <w:r w:rsidR="00345C12">
        <w:rPr>
          <w:rFonts w:ascii="Calibri" w:hAnsi="Calibri" w:cs="Arial"/>
        </w:rPr>
        <w:t xml:space="preserve"> par rapport à la colonne</w:t>
      </w:r>
      <w:r w:rsidR="00C035A4">
        <w:rPr>
          <w:rFonts w:ascii="Calibri" w:hAnsi="Calibri" w:cs="Arial"/>
        </w:rPr>
        <w:t xml:space="preserve"> et le RMA</w:t>
      </w:r>
      <w:r w:rsidR="00256341">
        <w:rPr>
          <w:rFonts w:ascii="Calibri" w:hAnsi="Calibri" w:cs="Arial"/>
        </w:rPr>
        <w:t xml:space="preserve"> à une distance de </w:t>
      </w:r>
      <w:r w:rsidR="00AF5659">
        <w:rPr>
          <w:rFonts w:ascii="Calibri" w:hAnsi="Calibri" w:cs="Arial"/>
        </w:rPr>
        <w:t xml:space="preserve">1,5 m </w:t>
      </w:r>
      <w:r w:rsidR="00345C12">
        <w:rPr>
          <w:rFonts w:ascii="Calibri" w:hAnsi="Calibri" w:cs="Arial"/>
        </w:rPr>
        <w:t xml:space="preserve">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AF5659">
        <w:rPr>
          <w:rFonts w:ascii="Calibri" w:hAnsi="Calibri" w:cs="Arial"/>
        </w:rPr>
        <w:t xml:space="preserve">, le RMA et l’Iris étant </w:t>
      </w:r>
      <w:r w:rsidR="00752853">
        <w:rPr>
          <w:rFonts w:ascii="Calibri" w:hAnsi="Calibri" w:cs="Arial"/>
        </w:rPr>
        <w:t>distants de 125 mm</w:t>
      </w:r>
      <w:r w:rsidR="006E106C">
        <w:rPr>
          <w:rFonts w:ascii="Calibri" w:hAnsi="Calibri" w:cs="Arial"/>
        </w:rPr>
        <w:t xml:space="preserve"> ou 200 mm (selon le diamètre du RMA)</w:t>
      </w:r>
      <w:r w:rsidR="00C7324C">
        <w:rPr>
          <w:rFonts w:ascii="Calibri" w:hAnsi="Calibri" w:cs="Arial"/>
        </w:rPr>
        <w:t xml:space="preserve">. </w:t>
      </w:r>
    </w:p>
    <w:p w14:paraId="29A3BCEC" w14:textId="77777777" w:rsidR="00F4524C" w:rsidRDefault="00F4524C" w:rsidP="00F210CB">
      <w:pPr>
        <w:rPr>
          <w:rFonts w:ascii="Calibri" w:hAnsi="Calibri" w:cs="Arial"/>
        </w:rPr>
      </w:pPr>
    </w:p>
    <w:p w14:paraId="11DD482A" w14:textId="0BC287BE" w:rsidR="00D26312" w:rsidRPr="00112129" w:rsidRDefault="004B04B1" w:rsidP="00256341">
      <w:pPr>
        <w:rPr>
          <w:rFonts w:ascii="Calibri" w:hAnsi="Calibri" w:cs="Arial"/>
        </w:rPr>
      </w:pPr>
      <w:r>
        <w:rPr>
          <w:rFonts w:ascii="Calibri" w:hAnsi="Calibri" w:cs="Arial"/>
        </w:rPr>
        <w:t xml:space="preserve">Le </w:t>
      </w:r>
      <w:r w:rsidR="00D26312" w:rsidRPr="00256341">
        <w:rPr>
          <w:rFonts w:ascii="Calibri" w:hAnsi="Calibri" w:cs="Arial"/>
        </w:rPr>
        <w:t xml:space="preserve">débit de base </w:t>
      </w:r>
      <w:r w:rsidR="00F4524C">
        <w:rPr>
          <w:rFonts w:ascii="Calibri" w:hAnsi="Calibri" w:cs="Arial"/>
        </w:rPr>
        <w:t xml:space="preserve">sera égal </w:t>
      </w:r>
      <w:r w:rsidR="00B71DA6" w:rsidRPr="00112129">
        <w:rPr>
          <w:rFonts w:ascii="Calibri" w:hAnsi="Calibri" w:cs="Arial"/>
        </w:rPr>
        <w:t xml:space="preserve">au total des débits </w:t>
      </w:r>
      <w:r w:rsidR="00741175" w:rsidRPr="00112129">
        <w:rPr>
          <w:rFonts w:ascii="Calibri" w:hAnsi="Calibri" w:cs="Arial"/>
        </w:rPr>
        <w:t xml:space="preserve">des </w:t>
      </w:r>
      <w:r w:rsidR="0093278A" w:rsidRPr="00112129">
        <w:rPr>
          <w:rFonts w:ascii="Calibri" w:hAnsi="Calibri" w:cs="Arial"/>
        </w:rPr>
        <w:t xml:space="preserve">terminaux </w:t>
      </w:r>
      <w:r w:rsidR="00741175" w:rsidRPr="00112129">
        <w:rPr>
          <w:rFonts w:ascii="Calibri" w:hAnsi="Calibri" w:cs="Arial"/>
        </w:rPr>
        <w:t xml:space="preserve">d’extraction </w:t>
      </w:r>
      <w:r w:rsidR="005A2E09" w:rsidRPr="00112129">
        <w:rPr>
          <w:rFonts w:ascii="Calibri" w:hAnsi="Calibri" w:cs="Arial"/>
        </w:rPr>
        <w:t>bain et toilettes additionné</w:t>
      </w:r>
      <w:r w:rsidR="0093278A" w:rsidRPr="00112129">
        <w:rPr>
          <w:rFonts w:ascii="Calibri" w:hAnsi="Calibri" w:cs="Arial"/>
        </w:rPr>
        <w:t xml:space="preserve"> du débit de base du </w:t>
      </w:r>
      <w:r w:rsidR="00D26312" w:rsidRPr="00112129">
        <w:rPr>
          <w:rFonts w:ascii="Calibri" w:hAnsi="Calibri" w:cs="Arial"/>
        </w:rPr>
        <w:t>terminal de cuisine</w:t>
      </w:r>
      <w:r w:rsidR="000B43D9" w:rsidRPr="00112129">
        <w:rPr>
          <w:rFonts w:ascii="Calibri" w:hAnsi="Calibri" w:cs="Arial"/>
        </w:rPr>
        <w:t xml:space="preserve"> (</w:t>
      </w:r>
      <w:r w:rsidR="00093714" w:rsidRPr="00112129">
        <w:rPr>
          <w:rFonts w:ascii="Calibri" w:hAnsi="Calibri" w:cs="Arial"/>
        </w:rPr>
        <w:t xml:space="preserve">conformément </w:t>
      </w:r>
      <w:r w:rsidR="00206D09" w:rsidRPr="00112129">
        <w:rPr>
          <w:rFonts w:ascii="Calibri" w:hAnsi="Calibri" w:cs="Arial"/>
        </w:rPr>
        <w:t xml:space="preserve">aux </w:t>
      </w:r>
      <w:r w:rsidR="00093714" w:rsidRPr="00112129">
        <w:rPr>
          <w:rFonts w:ascii="Calibri" w:hAnsi="Calibri" w:cs="Arial"/>
        </w:rPr>
        <w:t>article</w:t>
      </w:r>
      <w:r w:rsidR="00206D09" w:rsidRPr="00112129">
        <w:rPr>
          <w:rFonts w:ascii="Calibri" w:hAnsi="Calibri" w:cs="Arial"/>
        </w:rPr>
        <w:t>s 3 et</w:t>
      </w:r>
      <w:r w:rsidR="00093714" w:rsidRPr="00112129">
        <w:rPr>
          <w:rFonts w:ascii="Calibri" w:hAnsi="Calibri" w:cs="Arial"/>
        </w:rPr>
        <w:t xml:space="preserve"> </w:t>
      </w:r>
      <w:r w:rsidR="00206D09" w:rsidRPr="00112129">
        <w:rPr>
          <w:rFonts w:ascii="Calibri" w:hAnsi="Calibri" w:cs="Arial"/>
        </w:rPr>
        <w:t>4</w:t>
      </w:r>
      <w:r w:rsidR="00093714" w:rsidRPr="00112129">
        <w:rPr>
          <w:rFonts w:ascii="Calibri" w:hAnsi="Calibri" w:cs="Arial"/>
        </w:rPr>
        <w:t xml:space="preserve"> du chapitre premier de l’arrêté du 24 mars 1982 </w:t>
      </w:r>
      <w:r w:rsidR="00206D09" w:rsidRPr="00112129">
        <w:rPr>
          <w:rFonts w:ascii="Calibri" w:hAnsi="Calibri" w:cs="Arial"/>
        </w:rPr>
        <w:t xml:space="preserve">modifié au 28 octobre 1983 </w:t>
      </w:r>
      <w:r w:rsidR="00093714" w:rsidRPr="00112129">
        <w:rPr>
          <w:rFonts w:ascii="Calibri" w:hAnsi="Calibri" w:cs="Arial"/>
        </w:rPr>
        <w:t xml:space="preserve">rappelé </w:t>
      </w:r>
      <w:r w:rsidR="0005362B" w:rsidRPr="00112129">
        <w:rPr>
          <w:rFonts w:ascii="Calibri" w:hAnsi="Calibri" w:cs="Arial"/>
        </w:rPr>
        <w:t xml:space="preserve">en partie 2.2.1. </w:t>
      </w:r>
      <w:proofErr w:type="gramStart"/>
      <w:r w:rsidR="0005362B" w:rsidRPr="00112129">
        <w:rPr>
          <w:rFonts w:ascii="Calibri" w:hAnsi="Calibri" w:cs="Arial"/>
        </w:rPr>
        <w:t>de</w:t>
      </w:r>
      <w:proofErr w:type="gramEnd"/>
      <w:r w:rsidR="0005362B" w:rsidRPr="00112129">
        <w:rPr>
          <w:rFonts w:ascii="Calibri" w:hAnsi="Calibri" w:cs="Arial"/>
        </w:rPr>
        <w:t xml:space="preserve"> ce document</w:t>
      </w:r>
      <w:r w:rsidR="00093714" w:rsidRPr="00112129">
        <w:rPr>
          <w:rFonts w:ascii="Calibri" w:hAnsi="Calibri" w:cs="Arial"/>
        </w:rPr>
        <w:t>)</w:t>
      </w:r>
      <w:r w:rsidR="00D26312" w:rsidRPr="00112129">
        <w:rPr>
          <w:rFonts w:ascii="Calibri" w:hAnsi="Calibri" w:cs="Arial"/>
        </w:rPr>
        <w:t>.</w:t>
      </w:r>
      <w:r>
        <w:rPr>
          <w:rFonts w:ascii="Calibri" w:hAnsi="Calibri" w:cs="Arial"/>
        </w:rPr>
        <w:t xml:space="preserve"> Pour un débit de base jusqu’à 90 m</w:t>
      </w:r>
      <w:r w:rsidRPr="00112129">
        <w:rPr>
          <w:rFonts w:ascii="Calibri" w:hAnsi="Calibri" w:cs="Arial"/>
          <w:vertAlign w:val="superscript"/>
        </w:rPr>
        <w:t>3</w:t>
      </w:r>
      <w:r>
        <w:rPr>
          <w:rFonts w:ascii="Calibri" w:hAnsi="Calibri" w:cs="Arial"/>
        </w:rPr>
        <w:t>/h inclus</w:t>
      </w:r>
      <w:r w:rsidR="00D458B4">
        <w:rPr>
          <w:rFonts w:ascii="Calibri" w:hAnsi="Calibri" w:cs="Arial"/>
        </w:rPr>
        <w:t xml:space="preserve"> </w:t>
      </w:r>
      <w:r>
        <w:rPr>
          <w:rFonts w:ascii="Calibri" w:hAnsi="Calibri" w:cs="Arial"/>
        </w:rPr>
        <w:t xml:space="preserve">le RMA </w:t>
      </w:r>
      <w:r w:rsidR="00E223BB">
        <w:rPr>
          <w:rFonts w:ascii="Calibri" w:hAnsi="Calibri" w:cs="Arial"/>
        </w:rPr>
        <w:t>aura un diamètre de 125mm</w:t>
      </w:r>
      <w:r w:rsidR="00D458B4">
        <w:rPr>
          <w:rFonts w:ascii="Calibri" w:hAnsi="Calibri" w:cs="Arial"/>
        </w:rPr>
        <w:t xml:space="preserve"> ; au-delà le RMA aura un diamètre de 200 </w:t>
      </w:r>
      <w:proofErr w:type="spellStart"/>
      <w:r w:rsidR="00D458B4">
        <w:rPr>
          <w:rFonts w:ascii="Calibri" w:hAnsi="Calibri" w:cs="Arial"/>
        </w:rPr>
        <w:t>mm</w:t>
      </w:r>
      <w:r w:rsidR="00423D2C">
        <w:rPr>
          <w:rFonts w:ascii="Calibri" w:hAnsi="Calibri" w:cs="Arial"/>
        </w:rPr>
        <w:t>.</w:t>
      </w:r>
      <w:proofErr w:type="spellEnd"/>
    </w:p>
    <w:p w14:paraId="5A08AE45" w14:textId="221D6798" w:rsidR="0092069C" w:rsidRDefault="0092069C" w:rsidP="0092069C">
      <w:pPr>
        <w:pStyle w:val="Paragraphedeliste"/>
        <w:ind w:left="720"/>
        <w:rPr>
          <w:rFonts w:ascii="Calibri" w:hAnsi="Calibri" w:cs="Arial"/>
        </w:rPr>
      </w:pPr>
    </w:p>
    <w:p w14:paraId="0E072250" w14:textId="2DA6AEF1" w:rsidR="00423D2C" w:rsidRDefault="00DB15FE" w:rsidP="00423D2C">
      <w:pPr>
        <w:rPr>
          <w:rFonts w:ascii="Calibri" w:hAnsi="Calibri" w:cs="Arial"/>
        </w:rPr>
      </w:pPr>
      <w:r w:rsidRPr="00112129">
        <w:rPr>
          <w:rFonts w:ascii="Calibri" w:hAnsi="Calibri" w:cs="Arial"/>
        </w:rPr>
        <w:t>Le</w:t>
      </w:r>
      <w:r w:rsidR="00D26312" w:rsidRPr="00112129">
        <w:rPr>
          <w:rFonts w:ascii="Calibri" w:hAnsi="Calibri" w:cs="Arial"/>
        </w:rPr>
        <w:t xml:space="preserve"> débit de pointe</w:t>
      </w:r>
      <w:r w:rsidR="00F4524C">
        <w:rPr>
          <w:rFonts w:ascii="Calibri" w:hAnsi="Calibri" w:cs="Arial"/>
        </w:rPr>
        <w:t xml:space="preserve"> sera égal</w:t>
      </w:r>
      <w:r w:rsidR="00D26312" w:rsidRPr="00112129">
        <w:rPr>
          <w:rFonts w:ascii="Calibri" w:hAnsi="Calibri" w:cs="Arial"/>
        </w:rPr>
        <w:t xml:space="preserve"> </w:t>
      </w:r>
      <w:r w:rsidR="005A2E09" w:rsidRPr="00112129">
        <w:rPr>
          <w:rFonts w:ascii="Calibri" w:hAnsi="Calibri" w:cs="Arial"/>
        </w:rPr>
        <w:t>au total des débits des terminaux d’extraction bain et toilettes additionné du débit de pointe du terminal de cuisine</w:t>
      </w:r>
      <w:r w:rsidR="0005362B" w:rsidRPr="00112129">
        <w:rPr>
          <w:rFonts w:ascii="Calibri" w:hAnsi="Calibri" w:cs="Arial"/>
        </w:rPr>
        <w:t xml:space="preserve"> (conformément à l’article </w:t>
      </w:r>
      <w:r w:rsidR="00206D09" w:rsidRPr="00112129">
        <w:rPr>
          <w:rFonts w:ascii="Calibri" w:hAnsi="Calibri" w:cs="Arial"/>
        </w:rPr>
        <w:t>3</w:t>
      </w:r>
      <w:r w:rsidR="0005362B" w:rsidRPr="00112129">
        <w:rPr>
          <w:rFonts w:ascii="Calibri" w:hAnsi="Calibri" w:cs="Arial"/>
        </w:rPr>
        <w:t xml:space="preserve"> du chapitre premier de l’arrêté du 24 mars 1982 rappelé en partie 2.2.1. </w:t>
      </w:r>
      <w:proofErr w:type="gramStart"/>
      <w:r w:rsidR="0005362B" w:rsidRPr="00112129">
        <w:rPr>
          <w:rFonts w:ascii="Calibri" w:hAnsi="Calibri" w:cs="Arial"/>
        </w:rPr>
        <w:t>de</w:t>
      </w:r>
      <w:proofErr w:type="gramEnd"/>
      <w:r w:rsidR="0005362B" w:rsidRPr="00112129">
        <w:rPr>
          <w:rFonts w:ascii="Calibri" w:hAnsi="Calibri" w:cs="Arial"/>
        </w:rPr>
        <w:t xml:space="preserve"> ce document)</w:t>
      </w:r>
      <w:r w:rsidRPr="00112129">
        <w:rPr>
          <w:rFonts w:ascii="Calibri" w:hAnsi="Calibri" w:cs="Arial"/>
        </w:rPr>
        <w:t xml:space="preserve"> sera réglé sur le registre Iris</w:t>
      </w:r>
      <w:r w:rsidR="004B04B1" w:rsidRPr="00112129">
        <w:rPr>
          <w:rFonts w:ascii="Calibri" w:hAnsi="Calibri" w:cs="Arial"/>
        </w:rPr>
        <w:t xml:space="preserve"> directement sur site</w:t>
      </w:r>
      <w:r w:rsidR="0005362B" w:rsidRPr="00112129">
        <w:rPr>
          <w:rFonts w:ascii="Calibri" w:hAnsi="Calibri" w:cs="Arial"/>
        </w:rPr>
        <w:t>.</w:t>
      </w:r>
    </w:p>
    <w:p w14:paraId="48829A6B" w14:textId="6E920D3E" w:rsidR="00250E11" w:rsidRPr="00250E11" w:rsidRDefault="00185FA1" w:rsidP="00423D2C">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w:t>
      </w:r>
      <w:r w:rsidR="004470F3">
        <w:rPr>
          <w:rFonts w:ascii="Calibri" w:hAnsi="Calibri" w:cs="Arial"/>
        </w:rPr>
        <w:t>RMA</w:t>
      </w:r>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lastRenderedPageBreak/>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7412FE7A"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w:t>
      </w:r>
      <w:r w:rsidR="008F5B2F">
        <w:rPr>
          <w:rFonts w:ascii="Calibri" w:hAnsi="Calibri" w:cs="Arial"/>
        </w:rPr>
        <w:t>motorisé RMA</w:t>
      </w:r>
      <w:r w:rsidR="00700DD4">
        <w:rPr>
          <w:rFonts w:ascii="Calibri" w:hAnsi="Calibri" w:cs="Arial"/>
        </w:rPr>
        <w:t xml:space="preserve">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lastRenderedPageBreak/>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0AEAD4C2" w14:textId="63DF7DEF" w:rsidR="00844804" w:rsidRDefault="00844804" w:rsidP="00844804">
      <w:pPr>
        <w:pStyle w:val="Corpsdetexte2"/>
        <w:rPr>
          <w:rFonts w:ascii="Calibri" w:hAnsi="Calibri" w:cs="Arial"/>
          <w:b/>
          <w:bCs/>
          <w:i/>
          <w:iCs/>
          <w:sz w:val="20"/>
          <w:szCs w:val="20"/>
          <w:u w:val="single"/>
        </w:rPr>
      </w:pPr>
    </w:p>
    <w:p w14:paraId="64DD2F61" w14:textId="77777777" w:rsidR="00AF7900" w:rsidRDefault="00AF7900" w:rsidP="00AF7900">
      <w:pPr>
        <w:pStyle w:val="Corpsdetexte2"/>
        <w:rPr>
          <w:rFonts w:ascii="Calibri" w:hAnsi="Calibri" w:cs="Arial"/>
          <w:bCs/>
          <w:iCs/>
          <w:sz w:val="20"/>
          <w:szCs w:val="20"/>
        </w:rPr>
      </w:pPr>
      <w:r>
        <w:rPr>
          <w:rFonts w:ascii="Calibri" w:hAnsi="Calibri" w:cs="Arial"/>
          <w:bCs/>
          <w:iCs/>
          <w:sz w:val="20"/>
          <w:szCs w:val="20"/>
        </w:rPr>
        <w:t>Le raccordement du logement au réseau collecteur vertical sera réalisé en D160 maximum pour permettre de respecter la performance C4 en D160 de la centrale .</w:t>
      </w:r>
    </w:p>
    <w:p w14:paraId="146F97B9" w14:textId="77777777" w:rsidR="00AF7900" w:rsidRDefault="00AF7900" w:rsidP="00AF7900">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é pour respecter les dépressions mini et maxi à chaque terminal.</w:t>
      </w:r>
    </w:p>
    <w:p w14:paraId="0FEF27F9" w14:textId="77777777" w:rsidR="00AF7900" w:rsidRDefault="00AF7900" w:rsidP="00844804">
      <w:pPr>
        <w:pStyle w:val="Corpsdetexte2"/>
        <w:rPr>
          <w:rFonts w:ascii="Calibri" w:hAnsi="Calibri" w:cs="Arial"/>
          <w:b/>
          <w:bCs/>
          <w:i/>
          <w:iCs/>
          <w:sz w:val="20"/>
          <w:szCs w:val="20"/>
          <w:u w:val="single"/>
        </w:rPr>
      </w:pP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lastRenderedPageBreak/>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358685D3" w:rsidR="00AD3AED" w:rsidRDefault="00AD3AED" w:rsidP="00AD3AED">
      <w:pPr>
        <w:pStyle w:val="Style3"/>
        <w:numPr>
          <w:ilvl w:val="0"/>
          <w:numId w:val="0"/>
        </w:numPr>
        <w:ind w:left="720"/>
        <w:rPr>
          <w:lang w:eastAsia="en-US"/>
        </w:rPr>
      </w:pPr>
    </w:p>
    <w:p w14:paraId="24F26371"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01DD9E1A"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2E06F9D4"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CAAFE34"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6E6E69C"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w:t>
      </w:r>
      <w:r w:rsidRPr="00C3772C">
        <w:rPr>
          <w:rFonts w:asciiTheme="minorHAnsi" w:hAnsiTheme="minorHAnsi" w:cstheme="minorHAnsi"/>
        </w:rPr>
        <w:lastRenderedPageBreak/>
        <w:t xml:space="preserve">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0329C0B9"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73D328B5"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06CDAE1B"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1B9D0014" w14:textId="77777777" w:rsidR="00187B6B" w:rsidRDefault="00187B6B" w:rsidP="00187B6B">
      <w:pPr>
        <w:jc w:val="both"/>
        <w:rPr>
          <w:rFonts w:asciiTheme="minorHAnsi" w:hAnsiTheme="minorHAnsi" w:cstheme="minorHAnsi"/>
          <w:bCs/>
          <w:color w:val="000000"/>
        </w:rPr>
      </w:pPr>
    </w:p>
    <w:p w14:paraId="7118B091"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Pr>
          <w:rFonts w:asciiTheme="minorHAnsi" w:hAnsiTheme="minorHAnsi" w:cstheme="minorHAnsi"/>
          <w:bCs/>
          <w:color w:val="000000"/>
        </w:rPr>
        <w:t xml:space="preserve"> </w:t>
      </w:r>
      <w:r w:rsidRPr="00C3772C">
        <w:rPr>
          <w:rFonts w:asciiTheme="minorHAnsi" w:hAnsiTheme="minorHAnsi" w:cstheme="minorHAnsi"/>
          <w:bCs/>
          <w:color w:val="000000"/>
        </w:rPr>
        <w:t>:</w:t>
      </w:r>
    </w:p>
    <w:p w14:paraId="5B3A9872"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71F72B4C"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3244F34D"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A36B202" w14:textId="77777777" w:rsidR="00187B6B" w:rsidRPr="00C3772C" w:rsidRDefault="00187B6B" w:rsidP="00187B6B">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3F57B2D2" w14:textId="77777777" w:rsidR="00187B6B" w:rsidRPr="00C3772C" w:rsidRDefault="00187B6B" w:rsidP="00187B6B">
      <w:pPr>
        <w:jc w:val="both"/>
        <w:rPr>
          <w:rFonts w:asciiTheme="minorHAnsi" w:hAnsiTheme="minorHAnsi" w:cstheme="minorHAnsi"/>
          <w:bCs/>
          <w:color w:val="000000"/>
        </w:rPr>
      </w:pPr>
    </w:p>
    <w:p w14:paraId="2273EFB1"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54BF2521"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440035EF"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5721EE96"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4BCAC563" w14:textId="77777777" w:rsidR="00187B6B" w:rsidRPr="00C3772C" w:rsidRDefault="00187B6B" w:rsidP="00187B6B">
      <w:pPr>
        <w:jc w:val="both"/>
        <w:rPr>
          <w:rFonts w:asciiTheme="minorHAnsi" w:hAnsiTheme="minorHAnsi" w:cstheme="minorHAnsi"/>
          <w:bCs/>
          <w:color w:val="000000"/>
        </w:rPr>
      </w:pPr>
    </w:p>
    <w:p w14:paraId="3D033916"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FB1DDD4"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2597E9E1"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et de garantir une étanchéité optimale.</w:t>
      </w:r>
    </w:p>
    <w:p w14:paraId="4FF42ABD" w14:textId="77777777" w:rsidR="00187B6B" w:rsidRPr="00C3772C" w:rsidRDefault="00187B6B" w:rsidP="00187B6B">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651871DE" w14:textId="77777777" w:rsidR="00187B6B" w:rsidRPr="000363BA" w:rsidRDefault="00187B6B" w:rsidP="00187B6B">
      <w:pPr>
        <w:rPr>
          <w:rFonts w:asciiTheme="minorHAnsi" w:hAnsiTheme="minorHAnsi" w:cstheme="minorHAnsi"/>
        </w:rPr>
      </w:pPr>
    </w:p>
    <w:p w14:paraId="75D55059" w14:textId="77777777" w:rsidR="00187B6B" w:rsidRPr="000363BA" w:rsidRDefault="00187B6B" w:rsidP="00187B6B">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1 Conformités réglementaires du produit</w:t>
      </w:r>
    </w:p>
    <w:p w14:paraId="13786C75" w14:textId="77777777" w:rsidR="00187B6B" w:rsidRPr="000363BA" w:rsidRDefault="00187B6B" w:rsidP="00187B6B">
      <w:pPr>
        <w:pStyle w:val="Paragraphedeliste"/>
        <w:rPr>
          <w:rFonts w:asciiTheme="minorHAnsi" w:hAnsiTheme="minorHAnsi" w:cstheme="minorHAnsi"/>
          <w:b/>
          <w:color w:val="4BACC6" w:themeColor="accent5"/>
          <w:u w:val="single"/>
        </w:rPr>
      </w:pPr>
    </w:p>
    <w:p w14:paraId="0DE57D61"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3807A08B"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7A6D814"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76BC3A19" w14:textId="77777777" w:rsidR="00187B6B" w:rsidRPr="000363BA" w:rsidRDefault="00187B6B" w:rsidP="00187B6B">
      <w:pPr>
        <w:pStyle w:val="Paragraphedeliste"/>
        <w:autoSpaceDE w:val="0"/>
        <w:autoSpaceDN w:val="0"/>
        <w:rPr>
          <w:rFonts w:asciiTheme="minorHAnsi" w:hAnsiTheme="minorHAnsi" w:cstheme="minorHAnsi"/>
          <w:snapToGrid w:val="0"/>
        </w:rPr>
      </w:pPr>
    </w:p>
    <w:p w14:paraId="2E0DD22F" w14:textId="77777777" w:rsidR="00187B6B" w:rsidRPr="000363BA" w:rsidRDefault="00187B6B" w:rsidP="00187B6B">
      <w:pPr>
        <w:jc w:val="center"/>
        <w:rPr>
          <w:rFonts w:asciiTheme="minorHAnsi" w:hAnsiTheme="minorHAnsi" w:cstheme="minorHAnsi"/>
          <w:b/>
        </w:rPr>
      </w:pPr>
    </w:p>
    <w:p w14:paraId="63452DB6" w14:textId="77777777" w:rsidR="00187B6B" w:rsidRPr="000363BA" w:rsidRDefault="00187B6B" w:rsidP="00187B6B">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2 Caractéristiques techniques</w:t>
      </w:r>
    </w:p>
    <w:p w14:paraId="6FF79ABF" w14:textId="77777777" w:rsidR="00187B6B" w:rsidRPr="000363BA" w:rsidRDefault="00187B6B" w:rsidP="00187B6B">
      <w:pPr>
        <w:jc w:val="both"/>
        <w:rPr>
          <w:rFonts w:asciiTheme="minorHAnsi" w:hAnsiTheme="minorHAnsi" w:cstheme="minorHAnsi"/>
          <w:u w:val="single"/>
        </w:rPr>
      </w:pPr>
    </w:p>
    <w:p w14:paraId="08F8865A" w14:textId="77777777" w:rsidR="00187B6B" w:rsidRPr="000363BA" w:rsidRDefault="00187B6B" w:rsidP="00187B6B">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4146F300"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59E52BB4"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47CA7706"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3D450AD4"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CBD453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lastRenderedPageBreak/>
        <w:t>Finitions intérieures en acier gal</w:t>
      </w:r>
      <w:r w:rsidRPr="000363BA">
        <w:rPr>
          <w:rFonts w:asciiTheme="minorHAnsi" w:hAnsiTheme="minorHAnsi" w:cstheme="minorHAnsi"/>
          <w:sz w:val="20"/>
          <w:szCs w:val="20"/>
        </w:rPr>
        <w:t xml:space="preserve">vanisé Z275. </w:t>
      </w:r>
    </w:p>
    <w:p w14:paraId="24149BBB"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45A7257B"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3855C3A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4D3F29E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0B36FC5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577AD697" w14:textId="77777777" w:rsidR="00187B6B" w:rsidRPr="000363BA" w:rsidRDefault="00187B6B" w:rsidP="00187B6B">
      <w:pPr>
        <w:jc w:val="both"/>
        <w:rPr>
          <w:rFonts w:asciiTheme="minorHAnsi" w:hAnsiTheme="minorHAnsi" w:cstheme="minorHAnsi"/>
          <w:sz w:val="18"/>
          <w:szCs w:val="18"/>
        </w:rPr>
      </w:pPr>
    </w:p>
    <w:p w14:paraId="1E8741EA" w14:textId="77777777" w:rsidR="00187B6B" w:rsidRPr="000363BA" w:rsidRDefault="00187B6B" w:rsidP="00187B6B">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45F8666E" w14:textId="77777777" w:rsidR="00187B6B" w:rsidRPr="000363BA" w:rsidRDefault="00187B6B" w:rsidP="00187B6B">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57E5B2E"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3B7CF004"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4310B068" w14:textId="77777777" w:rsidR="00187B6B" w:rsidRPr="000363BA" w:rsidRDefault="00187B6B" w:rsidP="00187B6B">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724C4F48"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748A84A0" w14:textId="77777777" w:rsidR="00187B6B" w:rsidRPr="000363BA" w:rsidRDefault="00187B6B" w:rsidP="00187B6B">
      <w:pPr>
        <w:jc w:val="both"/>
        <w:rPr>
          <w:rFonts w:asciiTheme="minorHAnsi" w:hAnsiTheme="minorHAnsi" w:cstheme="minorHAnsi"/>
          <w:i/>
        </w:rPr>
      </w:pPr>
    </w:p>
    <w:p w14:paraId="010ED78E" w14:textId="77777777" w:rsidR="00187B6B" w:rsidRPr="000363BA" w:rsidRDefault="00187B6B" w:rsidP="00187B6B">
      <w:pPr>
        <w:jc w:val="both"/>
        <w:rPr>
          <w:rFonts w:asciiTheme="minorHAnsi" w:hAnsiTheme="minorHAnsi" w:cstheme="minorHAnsi"/>
          <w:i/>
        </w:rPr>
      </w:pPr>
    </w:p>
    <w:p w14:paraId="31700594" w14:textId="77777777" w:rsidR="00187B6B" w:rsidRPr="000363BA" w:rsidRDefault="00187B6B" w:rsidP="00187B6B">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3192D1F0" w14:textId="77777777" w:rsidR="00187B6B" w:rsidRPr="000363BA" w:rsidRDefault="00187B6B" w:rsidP="00187B6B">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88CBAFD"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79EE7973"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4CB62AC3"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03934998" w14:textId="77777777" w:rsidR="00187B6B" w:rsidRPr="000363BA" w:rsidRDefault="00187B6B" w:rsidP="00187B6B">
      <w:pPr>
        <w:pStyle w:val="Default"/>
        <w:ind w:left="720"/>
        <w:rPr>
          <w:rFonts w:asciiTheme="minorHAnsi" w:hAnsiTheme="minorHAnsi" w:cstheme="minorHAnsi"/>
          <w:color w:val="auto"/>
          <w:sz w:val="22"/>
          <w:szCs w:val="22"/>
        </w:rPr>
      </w:pPr>
    </w:p>
    <w:p w14:paraId="447AFC06" w14:textId="77777777" w:rsidR="00187B6B" w:rsidRPr="000363BA" w:rsidRDefault="00187B6B" w:rsidP="00187B6B">
      <w:pPr>
        <w:pStyle w:val="Default"/>
        <w:rPr>
          <w:rFonts w:asciiTheme="minorHAnsi" w:hAnsiTheme="minorHAnsi" w:cstheme="minorHAnsi"/>
          <w:color w:val="auto"/>
          <w:sz w:val="22"/>
          <w:szCs w:val="22"/>
        </w:rPr>
      </w:pPr>
    </w:p>
    <w:p w14:paraId="3D2347AC"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0D8174FE" w14:textId="77777777" w:rsidR="00187B6B" w:rsidRPr="000363BA" w:rsidRDefault="00187B6B" w:rsidP="00187B6B">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A71F024" w14:textId="77777777" w:rsidR="00187B6B" w:rsidRPr="000363BA" w:rsidRDefault="00187B6B" w:rsidP="00187B6B">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01673F0" w14:textId="77777777" w:rsidR="00187B6B" w:rsidRPr="000363BA" w:rsidRDefault="00187B6B" w:rsidP="00187B6B">
      <w:pPr>
        <w:pStyle w:val="Default"/>
        <w:rPr>
          <w:rFonts w:asciiTheme="minorHAnsi" w:hAnsiTheme="minorHAnsi" w:cstheme="minorHAnsi"/>
          <w:color w:val="auto"/>
          <w:sz w:val="20"/>
          <w:szCs w:val="20"/>
        </w:rPr>
      </w:pPr>
    </w:p>
    <w:p w14:paraId="386A9661"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6C17D90F"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69EEFBC6"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103DC75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2D159B2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30EE816F" w14:textId="77777777" w:rsidR="00187B6B" w:rsidRPr="000363BA" w:rsidRDefault="00187B6B" w:rsidP="00187B6B">
      <w:pPr>
        <w:jc w:val="both"/>
        <w:rPr>
          <w:rFonts w:asciiTheme="minorHAnsi" w:hAnsiTheme="minorHAnsi" w:cstheme="minorHAnsi"/>
          <w:highlight w:val="yellow"/>
        </w:rPr>
      </w:pPr>
    </w:p>
    <w:p w14:paraId="48E85DBC"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Régulation, Communication</w:t>
      </w:r>
      <w:r w:rsidRPr="000363BA">
        <w:rPr>
          <w:rFonts w:asciiTheme="minorHAnsi" w:hAnsiTheme="minorHAnsi" w:cstheme="minorHAnsi"/>
        </w:rPr>
        <w:t> : Régulation ALDES SMART CONTROL® intégrée</w:t>
      </w:r>
    </w:p>
    <w:p w14:paraId="1560CA0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3D33CC2E"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072CE5C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6078517E"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2DB4A2F"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31B9A6C5"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Pr="000363BA">
        <w:rPr>
          <w:rFonts w:asciiTheme="minorHAnsi" w:hAnsiTheme="minorHAnsi" w:cstheme="minorHAnsi"/>
          <w:b/>
          <w:sz w:val="20"/>
          <w:szCs w:val="20"/>
        </w:rPr>
        <w:t>odes de pilotages en débit :</w:t>
      </w:r>
    </w:p>
    <w:p w14:paraId="3A3FA82A"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37232082"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9A2FF7B"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lastRenderedPageBreak/>
        <w:t>Pression constante</w:t>
      </w:r>
    </w:p>
    <w:p w14:paraId="5D2FECDF"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129F0307" w14:textId="77777777" w:rsidR="00187B6B" w:rsidRPr="000363BA" w:rsidRDefault="00187B6B" w:rsidP="00187B6B">
      <w:pPr>
        <w:pStyle w:val="Paragraphedeliste"/>
        <w:autoSpaceDE w:val="0"/>
        <w:autoSpaceDN w:val="0"/>
        <w:ind w:left="1418"/>
        <w:jc w:val="both"/>
        <w:rPr>
          <w:rFonts w:asciiTheme="minorHAnsi" w:hAnsiTheme="minorHAnsi" w:cstheme="minorHAnsi"/>
          <w:bCs/>
          <w:color w:val="000000"/>
        </w:rPr>
      </w:pPr>
    </w:p>
    <w:p w14:paraId="7943D91D"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3AED28DE"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3745A5E4"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05F9DC1F"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5D7E3EE4"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F3FA26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5746CACC"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51DECB7A"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6B30D937"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4C0A0146" w14:textId="77777777" w:rsidR="00187B6B" w:rsidRPr="000363BA" w:rsidRDefault="00187B6B" w:rsidP="00187B6B">
      <w:pPr>
        <w:jc w:val="both"/>
        <w:rPr>
          <w:rFonts w:asciiTheme="minorHAnsi" w:hAnsiTheme="minorHAnsi" w:cstheme="minorHAnsi"/>
          <w:i/>
        </w:rPr>
      </w:pPr>
    </w:p>
    <w:p w14:paraId="36DFC2A8"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Batterie électrique</w:t>
      </w:r>
    </w:p>
    <w:p w14:paraId="413B73E8"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20DA730F" w14:textId="77777777" w:rsidR="00187B6B" w:rsidRPr="000363BA" w:rsidRDefault="00187B6B" w:rsidP="00187B6B">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777CCFE0" w14:textId="77777777" w:rsidR="00187B6B" w:rsidRPr="000363BA" w:rsidRDefault="00187B6B" w:rsidP="00187B6B">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0A3FC4E1" w14:textId="77777777" w:rsidR="00187B6B" w:rsidRPr="000363BA" w:rsidRDefault="00187B6B" w:rsidP="00187B6B">
      <w:pPr>
        <w:pStyle w:val="Default"/>
        <w:rPr>
          <w:rFonts w:asciiTheme="minorHAnsi" w:hAnsiTheme="minorHAnsi" w:cstheme="minorHAnsi"/>
          <w:b/>
          <w:sz w:val="36"/>
          <w:szCs w:val="22"/>
        </w:rPr>
      </w:pPr>
    </w:p>
    <w:p w14:paraId="4B70B2FF" w14:textId="77777777" w:rsidR="00187B6B" w:rsidRPr="000363BA" w:rsidRDefault="00187B6B" w:rsidP="00187B6B">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3D8FB083"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4C735D31"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00CB0535"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7938505"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162BE39"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042878E6"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1FB2C5CE" w14:textId="77777777" w:rsidR="00187B6B" w:rsidRPr="000363BA" w:rsidRDefault="00187B6B" w:rsidP="00187B6B">
      <w:pPr>
        <w:jc w:val="both"/>
        <w:rPr>
          <w:rFonts w:asciiTheme="minorHAnsi" w:hAnsiTheme="minorHAnsi" w:cstheme="minorHAnsi"/>
          <w:i/>
        </w:rPr>
      </w:pPr>
    </w:p>
    <w:p w14:paraId="285B36CB" w14:textId="77777777" w:rsidR="00187B6B" w:rsidRPr="001705EB" w:rsidRDefault="00187B6B" w:rsidP="00187B6B">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E51E41C" w14:textId="77777777" w:rsidR="00187B6B" w:rsidRPr="000363BA" w:rsidRDefault="00187B6B" w:rsidP="00187B6B">
      <w:pPr>
        <w:pStyle w:val="Default"/>
        <w:rPr>
          <w:rFonts w:asciiTheme="minorHAnsi" w:hAnsiTheme="minorHAnsi" w:cstheme="minorHAnsi"/>
          <w:sz w:val="22"/>
          <w:szCs w:val="22"/>
        </w:rPr>
      </w:pPr>
    </w:p>
    <w:p w14:paraId="36A8E242"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07FCE0E3"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0B4C0EF4"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7FE659BD"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30DA338"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7D3B630C"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6A53BD0A"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 « change over » THCO pour passage automatique chaud/froid par mesure de la température d’eau.</w:t>
      </w:r>
    </w:p>
    <w:p w14:paraId="2988283D"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677C6C72" w14:textId="77777777" w:rsidR="00187B6B" w:rsidRPr="000363BA" w:rsidRDefault="00187B6B" w:rsidP="00187B6B">
      <w:pPr>
        <w:rPr>
          <w:rFonts w:asciiTheme="minorHAnsi" w:hAnsiTheme="minorHAnsi" w:cstheme="minorHAnsi"/>
        </w:rPr>
      </w:pPr>
    </w:p>
    <w:p w14:paraId="2B594BC6" w14:textId="77777777" w:rsidR="00187B6B" w:rsidRPr="000363BA" w:rsidRDefault="00187B6B" w:rsidP="00187B6B">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1BBCB629" w14:textId="77777777" w:rsidR="00187B6B" w:rsidRPr="000363BA" w:rsidRDefault="00187B6B" w:rsidP="00187B6B">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1A50475" w14:textId="77777777" w:rsidR="00187B6B" w:rsidRPr="000363BA" w:rsidRDefault="00187B6B" w:rsidP="00187B6B">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22A8D3DF" w14:textId="77777777" w:rsidR="00187B6B" w:rsidRPr="00D511D2" w:rsidRDefault="00187B6B" w:rsidP="00187B6B">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41D4E3E9" w14:textId="77777777" w:rsidR="00187B6B" w:rsidRPr="00D511D2" w:rsidRDefault="00187B6B" w:rsidP="00187B6B">
      <w:pPr>
        <w:pStyle w:val="Paragraphedeliste"/>
        <w:autoSpaceDE w:val="0"/>
        <w:autoSpaceDN w:val="0"/>
        <w:spacing w:line="276" w:lineRule="auto"/>
        <w:ind w:left="720"/>
        <w:rPr>
          <w:rFonts w:asciiTheme="majorHAnsi" w:hAnsiTheme="majorHAnsi" w:cstheme="majorHAnsi"/>
          <w:b/>
          <w:color w:val="4BACC6" w:themeColor="accent5"/>
          <w:u w:val="single"/>
        </w:rPr>
      </w:pPr>
    </w:p>
    <w:p w14:paraId="1F382994" w14:textId="77777777" w:rsidR="00187B6B" w:rsidRPr="00D511D2" w:rsidRDefault="00187B6B" w:rsidP="00187B6B">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489FD4A1" w14:textId="77777777" w:rsidR="00187B6B" w:rsidRDefault="00187B6B" w:rsidP="00187B6B">
      <w:pPr>
        <w:jc w:val="center"/>
        <w:rPr>
          <w:rFonts w:asciiTheme="majorHAnsi" w:hAnsiTheme="majorHAnsi" w:cstheme="majorHAnsi"/>
          <w:b/>
        </w:rPr>
      </w:pPr>
      <w:r w:rsidRPr="009371CA">
        <w:rPr>
          <w:rFonts w:asciiTheme="majorHAnsi" w:hAnsiTheme="majorHAnsi" w:cstheme="majorHAnsi"/>
          <w:b/>
          <w:noProof/>
        </w:rPr>
        <w:lastRenderedPageBreak/>
        <w:drawing>
          <wp:inline distT="0" distB="0" distL="0" distR="0" wp14:anchorId="429E16D9" wp14:editId="45DF50FB">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36ACF15E" w14:textId="77777777" w:rsidR="00187B6B" w:rsidRDefault="00187B6B" w:rsidP="00187B6B">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187B6B" w:rsidRPr="009371CA" w14:paraId="3CAE1551"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23B46490" w14:textId="77777777" w:rsidR="00187B6B" w:rsidRPr="007F1ECF" w:rsidRDefault="00187B6B"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5A82B1BE"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62E9A029"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37B23271"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4A45E1F5"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75FA43BA"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1D051A9A"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67DA4C4D"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187B6B" w14:paraId="39F371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7D749B1D" w14:textId="77777777" w:rsidR="00187B6B" w:rsidRPr="007F1ECF" w:rsidRDefault="00187B6B"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7D6FADC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406BA4DB"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7CA04A7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2C566A96"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A43D9E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680C465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187B6B" w:rsidRPr="009371CA" w14:paraId="3FD2F563"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4B50DCFE" w14:textId="77777777" w:rsidR="00187B6B" w:rsidRPr="007F1ECF" w:rsidRDefault="00187B6B"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3ADECD" w14:textId="77777777" w:rsidR="00187B6B" w:rsidRPr="007F1ECF" w:rsidRDefault="00187B6B"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05825936"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74A50E1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7B1B296D"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5C11321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1ABC2B39"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187B6B" w14:paraId="5672D7D4"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B1C9BFA" w14:textId="77777777" w:rsidR="00187B6B" w:rsidRPr="007F1ECF" w:rsidRDefault="00187B6B"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33988476" w14:textId="77777777" w:rsidR="00187B6B" w:rsidRPr="007F1ECF" w:rsidRDefault="00187B6B"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7D1E770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14C8874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6BF9A87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63C0037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5851D55B"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187B6B" w:rsidRPr="009371CA" w14:paraId="0113AC74"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ECEBCB5" w14:textId="77777777" w:rsidR="00187B6B" w:rsidRPr="007F1ECF" w:rsidRDefault="00187B6B"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2C2A1351"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6533E0A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123EDC96"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10A11F84"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1042C733"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6CE0A480"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187B6B" w:rsidRPr="009371CA" w14:paraId="2431171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ACB8B9F" w14:textId="77777777" w:rsidR="00187B6B" w:rsidRPr="007F1ECF" w:rsidRDefault="00187B6B"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1DB8366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3F0C7C3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5D061F8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4EF52855"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2E1922F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5602326"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187B6B" w:rsidRPr="009371CA" w14:paraId="1CC85DA9"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A5070C1" w14:textId="77777777" w:rsidR="00187B6B" w:rsidRPr="007F1ECF" w:rsidRDefault="00187B6B" w:rsidP="00402608">
            <w:pPr>
              <w:jc w:val="center"/>
              <w:rPr>
                <w:rFonts w:cstheme="minorHAnsi"/>
              </w:rPr>
            </w:pPr>
            <w:r w:rsidRPr="007F1ECF">
              <w:rPr>
                <w:rFonts w:cstheme="minorHAnsi"/>
                <w:b w:val="0"/>
              </w:rPr>
              <w:t>VEX560-C4</w:t>
            </w:r>
          </w:p>
        </w:tc>
        <w:tc>
          <w:tcPr>
            <w:tcW w:w="1097" w:type="dxa"/>
            <w:vAlign w:val="center"/>
          </w:tcPr>
          <w:p w14:paraId="4B025EF3"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35016B04"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2735105"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6CF7FB1D"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006980A0"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6A781B9E"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187B6B" w:rsidRPr="009371CA" w14:paraId="26B00803"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4DBDD56A" w14:textId="77777777" w:rsidR="00187B6B" w:rsidRPr="007F1ECF" w:rsidRDefault="00187B6B"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06B1261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551001DF"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224B1F5"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34CBFE10"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10DE8189"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431C1074"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187B6B" w:rsidRPr="009371CA" w14:paraId="50E581FE"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A3014B6" w14:textId="77777777" w:rsidR="00187B6B" w:rsidRPr="007F1ECF" w:rsidRDefault="00187B6B" w:rsidP="00402608">
            <w:pPr>
              <w:jc w:val="center"/>
              <w:rPr>
                <w:rFonts w:cstheme="minorHAnsi"/>
              </w:rPr>
            </w:pPr>
            <w:r w:rsidRPr="007F1ECF">
              <w:rPr>
                <w:rFonts w:cstheme="minorHAnsi"/>
                <w:b w:val="0"/>
                <w:bCs w:val="0"/>
              </w:rPr>
              <w:t>VEX580-C4</w:t>
            </w:r>
          </w:p>
        </w:tc>
        <w:tc>
          <w:tcPr>
            <w:tcW w:w="1097" w:type="dxa"/>
            <w:vAlign w:val="center"/>
          </w:tcPr>
          <w:p w14:paraId="319757BE"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160DF4C2"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30737D0F"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59918655"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3EDB5B92"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0054D113" w14:textId="77777777" w:rsidR="00187B6B" w:rsidRPr="007F1ECF" w:rsidRDefault="00187B6B"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0FB8E10B" w14:textId="77777777" w:rsidR="00187B6B" w:rsidRDefault="00187B6B" w:rsidP="00187B6B">
      <w:pPr>
        <w:jc w:val="center"/>
        <w:rPr>
          <w:rFonts w:asciiTheme="majorHAnsi" w:hAnsiTheme="majorHAnsi" w:cstheme="majorHAnsi"/>
          <w:b/>
        </w:rPr>
      </w:pPr>
    </w:p>
    <w:p w14:paraId="1C3D8D4F" w14:textId="77777777" w:rsidR="00C3772C" w:rsidRDefault="00C3772C"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2C6C" w14:textId="77777777" w:rsidR="007042EC" w:rsidRDefault="007042EC">
      <w:r>
        <w:separator/>
      </w:r>
    </w:p>
    <w:p w14:paraId="4DE71808" w14:textId="77777777" w:rsidR="007042EC" w:rsidRDefault="007042EC"/>
  </w:endnote>
  <w:endnote w:type="continuationSeparator" w:id="0">
    <w:p w14:paraId="32BA3621" w14:textId="77777777" w:rsidR="007042EC" w:rsidRDefault="007042EC">
      <w:r>
        <w:continuationSeparator/>
      </w:r>
    </w:p>
    <w:p w14:paraId="2CBB7046" w14:textId="77777777" w:rsidR="007042EC" w:rsidRDefault="007042EC"/>
  </w:endnote>
  <w:endnote w:type="continuationNotice" w:id="1">
    <w:p w14:paraId="76EFBAEC" w14:textId="77777777" w:rsidR="007042EC" w:rsidRDefault="007042EC"/>
    <w:p w14:paraId="65E2DE2D" w14:textId="77777777" w:rsidR="007042EC" w:rsidRDefault="0070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646" w14:textId="3C7DD3D1" w:rsidR="0080065B"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80065B">
      <w:rPr>
        <w:rFonts w:ascii="Calibri" w:hAnsi="Calibri"/>
        <w:sz w:val="16"/>
        <w:szCs w:val="16"/>
      </w:rPr>
      <w:t>f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8D4E" w14:textId="77777777" w:rsidR="007042EC" w:rsidRDefault="007042EC">
      <w:r>
        <w:separator/>
      </w:r>
    </w:p>
    <w:p w14:paraId="7EEA9BAF" w14:textId="77777777" w:rsidR="007042EC" w:rsidRDefault="007042EC"/>
  </w:footnote>
  <w:footnote w:type="continuationSeparator" w:id="0">
    <w:p w14:paraId="4ADF07E7" w14:textId="77777777" w:rsidR="007042EC" w:rsidRDefault="007042EC">
      <w:r>
        <w:continuationSeparator/>
      </w:r>
    </w:p>
    <w:p w14:paraId="693EF87D" w14:textId="77777777" w:rsidR="007042EC" w:rsidRDefault="007042EC"/>
  </w:footnote>
  <w:footnote w:type="continuationNotice" w:id="1">
    <w:p w14:paraId="5266462C" w14:textId="77777777" w:rsidR="007042EC" w:rsidRDefault="007042EC"/>
    <w:p w14:paraId="389EED9C" w14:textId="77777777" w:rsidR="007042EC" w:rsidRDefault="00704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1911"/>
    <w:rsid w:val="000F22EF"/>
    <w:rsid w:val="000F2EAF"/>
    <w:rsid w:val="000F446D"/>
    <w:rsid w:val="000F4D81"/>
    <w:rsid w:val="00102C80"/>
    <w:rsid w:val="0010763A"/>
    <w:rsid w:val="00111B26"/>
    <w:rsid w:val="00112129"/>
    <w:rsid w:val="00115254"/>
    <w:rsid w:val="00115B45"/>
    <w:rsid w:val="00116A37"/>
    <w:rsid w:val="00116AF1"/>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3D98"/>
    <w:rsid w:val="001840EA"/>
    <w:rsid w:val="00185FA1"/>
    <w:rsid w:val="001860B9"/>
    <w:rsid w:val="00187B6B"/>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6341"/>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A704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778"/>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3D2C"/>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0F3"/>
    <w:rsid w:val="004471E0"/>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77A6B"/>
    <w:rsid w:val="00477DE5"/>
    <w:rsid w:val="00483E95"/>
    <w:rsid w:val="004865A0"/>
    <w:rsid w:val="00491524"/>
    <w:rsid w:val="00491B73"/>
    <w:rsid w:val="004926C9"/>
    <w:rsid w:val="004951F6"/>
    <w:rsid w:val="004958FD"/>
    <w:rsid w:val="00496510"/>
    <w:rsid w:val="004A0262"/>
    <w:rsid w:val="004A0C63"/>
    <w:rsid w:val="004A1D5E"/>
    <w:rsid w:val="004A25CB"/>
    <w:rsid w:val="004A37F5"/>
    <w:rsid w:val="004A430D"/>
    <w:rsid w:val="004B04B1"/>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C759C"/>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106C"/>
    <w:rsid w:val="006E40D2"/>
    <w:rsid w:val="006E56EA"/>
    <w:rsid w:val="006E6151"/>
    <w:rsid w:val="006E6FCB"/>
    <w:rsid w:val="006F1A9C"/>
    <w:rsid w:val="006F76D5"/>
    <w:rsid w:val="00700DD4"/>
    <w:rsid w:val="007013DF"/>
    <w:rsid w:val="00702226"/>
    <w:rsid w:val="007042EC"/>
    <w:rsid w:val="0070529B"/>
    <w:rsid w:val="0070784F"/>
    <w:rsid w:val="007115DF"/>
    <w:rsid w:val="0071239E"/>
    <w:rsid w:val="00714332"/>
    <w:rsid w:val="00714A8B"/>
    <w:rsid w:val="00715544"/>
    <w:rsid w:val="00715CDB"/>
    <w:rsid w:val="00717B3A"/>
    <w:rsid w:val="00722ABA"/>
    <w:rsid w:val="00723BD4"/>
    <w:rsid w:val="00732BFC"/>
    <w:rsid w:val="0073615C"/>
    <w:rsid w:val="00737E80"/>
    <w:rsid w:val="00741175"/>
    <w:rsid w:val="00742AB0"/>
    <w:rsid w:val="0074374C"/>
    <w:rsid w:val="00744CB1"/>
    <w:rsid w:val="007457FA"/>
    <w:rsid w:val="00746115"/>
    <w:rsid w:val="00750A51"/>
    <w:rsid w:val="00750A82"/>
    <w:rsid w:val="00752853"/>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23CE"/>
    <w:rsid w:val="007F245F"/>
    <w:rsid w:val="007F2AC7"/>
    <w:rsid w:val="007F7A71"/>
    <w:rsid w:val="0080065B"/>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5B2F"/>
    <w:rsid w:val="008F7179"/>
    <w:rsid w:val="008F72C8"/>
    <w:rsid w:val="00903463"/>
    <w:rsid w:val="00905565"/>
    <w:rsid w:val="00906760"/>
    <w:rsid w:val="009072C3"/>
    <w:rsid w:val="0091104E"/>
    <w:rsid w:val="0091217E"/>
    <w:rsid w:val="00913781"/>
    <w:rsid w:val="009146DA"/>
    <w:rsid w:val="0091523E"/>
    <w:rsid w:val="00915F68"/>
    <w:rsid w:val="00917122"/>
    <w:rsid w:val="0092069C"/>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7782E"/>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A544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659"/>
    <w:rsid w:val="00AF5709"/>
    <w:rsid w:val="00AF65AF"/>
    <w:rsid w:val="00AF7900"/>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D38"/>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224A"/>
    <w:rsid w:val="00BD4A25"/>
    <w:rsid w:val="00BD5692"/>
    <w:rsid w:val="00BE06CE"/>
    <w:rsid w:val="00BE330D"/>
    <w:rsid w:val="00BE4637"/>
    <w:rsid w:val="00BE7FE3"/>
    <w:rsid w:val="00BF00AD"/>
    <w:rsid w:val="00BF353D"/>
    <w:rsid w:val="00BF44EB"/>
    <w:rsid w:val="00BF62C4"/>
    <w:rsid w:val="00BF7EF8"/>
    <w:rsid w:val="00C018FE"/>
    <w:rsid w:val="00C03504"/>
    <w:rsid w:val="00C035A4"/>
    <w:rsid w:val="00C0391F"/>
    <w:rsid w:val="00C042D0"/>
    <w:rsid w:val="00C04471"/>
    <w:rsid w:val="00C04872"/>
    <w:rsid w:val="00C04F28"/>
    <w:rsid w:val="00C1189D"/>
    <w:rsid w:val="00C13665"/>
    <w:rsid w:val="00C15741"/>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32E4"/>
    <w:rsid w:val="00D35A3B"/>
    <w:rsid w:val="00D40163"/>
    <w:rsid w:val="00D444D5"/>
    <w:rsid w:val="00D45266"/>
    <w:rsid w:val="00D458B4"/>
    <w:rsid w:val="00D45B75"/>
    <w:rsid w:val="00D45CD8"/>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25E"/>
    <w:rsid w:val="00D9537C"/>
    <w:rsid w:val="00DA1CD9"/>
    <w:rsid w:val="00DA23AB"/>
    <w:rsid w:val="00DA29AF"/>
    <w:rsid w:val="00DA38EB"/>
    <w:rsid w:val="00DA51C2"/>
    <w:rsid w:val="00DB15FE"/>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528"/>
    <w:rsid w:val="00DE7B96"/>
    <w:rsid w:val="00DF093E"/>
    <w:rsid w:val="00DF554F"/>
    <w:rsid w:val="00E028BA"/>
    <w:rsid w:val="00E02C32"/>
    <w:rsid w:val="00E051ED"/>
    <w:rsid w:val="00E0728B"/>
    <w:rsid w:val="00E10799"/>
    <w:rsid w:val="00E21584"/>
    <w:rsid w:val="00E223BB"/>
    <w:rsid w:val="00E23381"/>
    <w:rsid w:val="00E24972"/>
    <w:rsid w:val="00E262E5"/>
    <w:rsid w:val="00E26D6E"/>
    <w:rsid w:val="00E37A2B"/>
    <w:rsid w:val="00E40771"/>
    <w:rsid w:val="00E427F6"/>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24C"/>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A4"/>
    <w:rsid w:val="00FD04EA"/>
    <w:rsid w:val="00FD08DB"/>
    <w:rsid w:val="00FD3128"/>
    <w:rsid w:val="00FD387B"/>
    <w:rsid w:val="00FD3FEC"/>
    <w:rsid w:val="00FD4789"/>
    <w:rsid w:val="00FD4DEE"/>
    <w:rsid w:val="00FD4EEC"/>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40664254">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1</_dlc_DocId>
    <_dlc_DocIdUrl xmlns="24afb3a9-f650-4ccb-a617-443d7b096622">
      <Url>https://groupealdes.sharepoint.com/sites/DocShareGroup/_layouts/15/DocIdRedir.aspx?ID=CMY4ZK6EYUJ3-1266353584-78861</Url>
      <Description>CMY4ZK6EYUJ3-1266353584-78861</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E34A440-BB0C-44BF-90BF-8648CC2884B3}"/>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91A62BC3-E084-4D23-9DDC-AA9C9751B57F}"/>
</file>

<file path=docProps/app.xml><?xml version="1.0" encoding="utf-8"?>
<Properties xmlns="http://schemas.openxmlformats.org/officeDocument/2006/extended-properties" xmlns:vt="http://schemas.openxmlformats.org/officeDocument/2006/docPropsVTypes">
  <Template>Normal.dotm</Template>
  <TotalTime>3</TotalTime>
  <Pages>15</Pages>
  <Words>5705</Words>
  <Characters>31378</Characters>
  <Application>Microsoft Office Word</Application>
  <DocSecurity>0</DocSecurity>
  <Lines>261</Lines>
  <Paragraphs>74</Paragraphs>
  <ScaleCrop>false</ScaleCrop>
  <Company>ALDES</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4:07: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2cb56794-6098-4c15-bd71-d18cb5013098</vt:lpwstr>
  </property>
  <property fmtid="{D5CDD505-2E9C-101B-9397-08002B2CF9AE}" pid="5" name="Tags">
    <vt:lpwstr/>
  </property>
  <property fmtid="{D5CDD505-2E9C-101B-9397-08002B2CF9AE}" pid="6" name="MediaServiceImageTags">
    <vt:lpwstr/>
  </property>
</Properties>
</file>